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61" w:rsidRPr="00342A61" w:rsidRDefault="00342A61" w:rsidP="00342A6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42A61">
        <w:rPr>
          <w:position w:val="-9"/>
          <w:sz w:val="123"/>
        </w:rPr>
        <w:t>L</w:t>
      </w:r>
    </w:p>
    <w:p w:rsidR="00EA0EF4" w:rsidRDefault="00073847" w:rsidP="00073847">
      <w:r>
        <w:t>a apasionante historia de Colombia se ha vuelto asunto de poco conocimiento de los colombianos.</w:t>
      </w:r>
      <w:r w:rsidR="00342A61">
        <w:t xml:space="preserve"> Esta ignorancia afecta muchos campos, como la historia de la contaduría en nuestro país. Aún estamos a tiempo para que nuestros líderes</w:t>
      </w:r>
      <w:r w:rsidR="00EA0EF4">
        <w:t>,</w:t>
      </w:r>
      <w:r w:rsidR="00342A61">
        <w:t xml:space="preserve"> de las más diversas tendencias</w:t>
      </w:r>
      <w:r w:rsidR="00EA0EF4">
        <w:t>,</w:t>
      </w:r>
      <w:r w:rsidR="00342A61">
        <w:t xml:space="preserve"> escriban sus recuerdos sobre el siglo XX.</w:t>
      </w:r>
      <w:r w:rsidR="00FE55CD">
        <w:t xml:space="preserve"> </w:t>
      </w:r>
      <w:r w:rsidR="00EA0EF4">
        <w:t>Sobre los siglos anteriores es posible reconstruir en algo la historia contable, sobre todo si se busca al interior de la historia de los gobiernos.</w:t>
      </w:r>
      <w:r w:rsidR="00FE55CD">
        <w:t xml:space="preserve"> Pero antes de la Colonia definitivamente no hay sino conjeturas.</w:t>
      </w:r>
    </w:p>
    <w:p w:rsidR="00570302" w:rsidRDefault="00570302" w:rsidP="00073847">
      <w:r>
        <w:t xml:space="preserve">Es muy claro que nuestros aborígenes, que suelen ser agrupados en </w:t>
      </w:r>
      <w:r w:rsidRPr="00570302">
        <w:t>tres familias lingüísticas, la</w:t>
      </w:r>
      <w:r w:rsidR="00AA792C">
        <w:t xml:space="preserve"> Chibcha, la Caribe y la Arawak, </w:t>
      </w:r>
      <w:r w:rsidR="00C9475D">
        <w:t>recibieron el impacto de la colonia española, un pueblo que ya para entonces tenía rasgos de otros pueblos europeos y musulmanes.</w:t>
      </w:r>
      <w:r w:rsidR="007F71B1">
        <w:t xml:space="preserve"> Allí ocurrió nuestro primer mestizaje. Varios de nuestros conciudadanos estudiaron en Europa, por ejemplo en España, Francia e Inglaterra.</w:t>
      </w:r>
      <w:r w:rsidR="004D623B">
        <w:t xml:space="preserve"> Un segundo mestizaje se produce cuando llegan a nuestra</w:t>
      </w:r>
      <w:r w:rsidR="00686DD3">
        <w:t>s</w:t>
      </w:r>
      <w:r w:rsidR="004D623B">
        <w:t xml:space="preserve"> tierras in</w:t>
      </w:r>
      <w:r w:rsidR="00686DD3">
        <w:t>dividuos de la raza negra, a partir de lo cual se plantea una influencia africana en nuestro pueblo.</w:t>
      </w:r>
      <w:r w:rsidR="00ED6422">
        <w:t xml:space="preserve"> Con la independencia sobreviene un tercer mestizaje, poco identificado por algunos. En el momento en el cual abandonamos a Europa y sus gobiernos y miramos hacia Estados Unidos de América, empezó una transferencia de gran calado, de profunda huella en nuestras instituciones, presencia que hoy se conserva fuertemente en cuanto a los mercados con los que sostenemos comercio exterior.</w:t>
      </w:r>
      <w:r w:rsidR="00424A63">
        <w:t xml:space="preserve"> Muchos privilegian la cultura norteamericana, tanto en el idioma, como en la música y en el modo de vida.</w:t>
      </w:r>
      <w:r w:rsidR="00F008EF">
        <w:t xml:space="preserve"> </w:t>
      </w:r>
      <w:r w:rsidR="00F008EF">
        <w:lastRenderedPageBreak/>
        <w:t>Gran cantidad de colombianos se ha formado en USA.</w:t>
      </w:r>
    </w:p>
    <w:p w:rsidR="00BA4873" w:rsidRDefault="00BA4873" w:rsidP="00073847">
      <w:r>
        <w:t xml:space="preserve">A pesar de los claros mandatos de la </w:t>
      </w:r>
      <w:hyperlink r:id="rId9" w:history="1">
        <w:r w:rsidRPr="00870F0C">
          <w:rPr>
            <w:rStyle w:val="Hyperlink"/>
          </w:rPr>
          <w:t>Constitución de 1991</w:t>
        </w:r>
      </w:hyperlink>
      <w:r>
        <w:t>, el Estado protege pobremente a nuestros pueblos indígenas y, por lo general, los citadinos no nos integramos con ellos, a los que desconocemos y no entendemos.</w:t>
      </w:r>
      <w:r w:rsidR="00814CE0">
        <w:t xml:space="preserve"> De cuando en cuando oímos que están de plantón.</w:t>
      </w:r>
    </w:p>
    <w:p w:rsidR="00814CE0" w:rsidRPr="00870F0C" w:rsidRDefault="00814CE0" w:rsidP="00073847">
      <w:r>
        <w:t xml:space="preserve">Esto no es así en otros países. </w:t>
      </w:r>
      <w:r w:rsidRPr="00814CE0">
        <w:rPr>
          <w:lang w:val="en-US"/>
        </w:rPr>
        <w:t>Por ejemplo “</w:t>
      </w:r>
      <w:hyperlink r:id="rId10" w:history="1">
        <w:r w:rsidRPr="00814CE0">
          <w:rPr>
            <w:rStyle w:val="Hyperlink"/>
            <w:i/>
            <w:lang w:val="en-US"/>
          </w:rPr>
          <w:t>AFOA</w:t>
        </w:r>
      </w:hyperlink>
      <w:r w:rsidRPr="00814CE0">
        <w:rPr>
          <w:i/>
          <w:lang w:val="en-US"/>
        </w:rPr>
        <w:t xml:space="preserve"> Canada (formerly Aboriginal Financial Officers Association of Canada) was founded as a not-for-profit association in 1999 to help Aboriginal people better manage and govern their communities and organizations through a focus on enhancing finance and management practices and skills</w:t>
      </w:r>
      <w:r>
        <w:rPr>
          <w:lang w:val="en-US"/>
        </w:rPr>
        <w:t>. (…)”. En estos días se vino a conocer que “</w:t>
      </w:r>
      <w:r w:rsidRPr="00814CE0">
        <w:rPr>
          <w:i/>
          <w:lang w:val="en-US"/>
        </w:rPr>
        <w:t>Chartered Professional Accountants of Canada (</w:t>
      </w:r>
      <w:hyperlink r:id="rId11" w:history="1">
        <w:r w:rsidRPr="00814CE0">
          <w:rPr>
            <w:rStyle w:val="Hyperlink"/>
            <w:i/>
            <w:lang w:val="en-US"/>
          </w:rPr>
          <w:t>CPA Canada</w:t>
        </w:r>
      </w:hyperlink>
      <w:r w:rsidRPr="00814CE0">
        <w:rPr>
          <w:i/>
          <w:lang w:val="en-US"/>
        </w:rPr>
        <w:t>) and AFOA Canada (formerly Aboriginal Financial Officers Association of Canada) are building on a long-standing and collaborative relationship through a new Memorandum of Understanding (MOU).</w:t>
      </w:r>
      <w:r>
        <w:rPr>
          <w:lang w:val="en-US"/>
        </w:rPr>
        <w:t xml:space="preserve"> </w:t>
      </w:r>
      <w:r w:rsidRPr="00870F0C">
        <w:t>(…)”</w:t>
      </w:r>
      <w:r w:rsidR="00870F0C" w:rsidRPr="00870F0C">
        <w:t>.</w:t>
      </w:r>
    </w:p>
    <w:p w:rsidR="00870F0C" w:rsidRDefault="00870F0C" w:rsidP="00073847">
      <w:r w:rsidRPr="00870F0C">
        <w:t>Es claro que los Contadores tienen deberes o cargas sociales para con los desfavorecidos y las minor</w:t>
      </w:r>
      <w:r>
        <w:t>ías.</w:t>
      </w:r>
      <w:r w:rsidR="00C40821">
        <w:t xml:space="preserve"> Algunos se han organizado para obrar en este ca</w:t>
      </w:r>
      <w:r w:rsidR="00336EDD">
        <w:t>mpo, en forma algo anónima, ya que no suelen divulgar ampliamente sus actividades. Pero también es claro que muchos otros no lo hacen, habiendo muchísimos necesitados de ayuda profesional para formar empresa.</w:t>
      </w:r>
      <w:r w:rsidR="008E764E">
        <w:t xml:space="preserve"> La Universidad debe fomentar este espíritu.</w:t>
      </w:r>
    </w:p>
    <w:p w:rsidR="008E764E" w:rsidRPr="008E764E" w:rsidRDefault="008E764E" w:rsidP="008E764E">
      <w:pPr>
        <w:jc w:val="right"/>
        <w:rPr>
          <w:i/>
        </w:rPr>
      </w:pPr>
      <w:r w:rsidRPr="008E764E">
        <w:rPr>
          <w:i/>
        </w:rPr>
        <w:t>Hernando Bermúdez Gómez</w:t>
      </w:r>
    </w:p>
    <w:sectPr w:rsidR="008E764E" w:rsidRPr="008E764E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68" w:rsidRDefault="005A5968" w:rsidP="00EE7812">
      <w:pPr>
        <w:spacing w:after="0" w:line="240" w:lineRule="auto"/>
      </w:pPr>
      <w:r>
        <w:separator/>
      </w:r>
    </w:p>
  </w:endnote>
  <w:endnote w:type="continuationSeparator" w:id="0">
    <w:p w:rsidR="005A5968" w:rsidRDefault="005A596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68" w:rsidRDefault="005A5968" w:rsidP="00EE7812">
      <w:pPr>
        <w:spacing w:after="0" w:line="240" w:lineRule="auto"/>
      </w:pPr>
      <w:r>
        <w:separator/>
      </w:r>
    </w:p>
  </w:footnote>
  <w:footnote w:type="continuationSeparator" w:id="0">
    <w:p w:rsidR="005A5968" w:rsidRDefault="005A596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073847">
      <w:t>1929</w:t>
    </w:r>
    <w:r w:rsidR="00107416">
      <w:t xml:space="preserve">, </w:t>
    </w:r>
    <w:r w:rsidR="008A2CBE">
      <w:t>marzo 14</w:t>
    </w:r>
    <w:r w:rsidR="00107416">
      <w:t xml:space="preserve"> de 2016</w:t>
    </w:r>
  </w:p>
  <w:p w:rsidR="00107416" w:rsidRDefault="005A596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A63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BE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02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968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7D6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E6F"/>
    <w:rsid w:val="00C92EEE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996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422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EB7"/>
    <w:rsid w:val="00F96F37"/>
    <w:rsid w:val="00F9730E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acanada.ca/en/connecting-and-news/news/media-centre/2016/february/mou-afo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foa.ca/afoaen/About_Us/en/01_About/AboutUs.aspx?hkey=c7862a97-b851-4fcd-8082-2b2c62e235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presidencia.gov.co/normativa/normativa/Constitucion-Politica-Colombi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5B6A-1C28-499E-A68F-2362F5E2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3-13T19:35:00Z</dcterms:created>
  <dcterms:modified xsi:type="dcterms:W3CDTF">2016-03-13T19:35:00Z</dcterms:modified>
</cp:coreProperties>
</file>